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3B5" w:rsidRDefault="00FF2331" w:rsidP="005E43B5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REIF</w:t>
      </w:r>
      <w:r>
        <w:rPr>
          <w:rFonts w:hint="eastAsia"/>
          <w:sz w:val="28"/>
          <w:u w:val="single"/>
        </w:rPr>
        <w:t>ふくしま</w:t>
      </w:r>
      <w:r w:rsidR="00595A4B">
        <w:rPr>
          <w:rFonts w:hint="eastAsia"/>
          <w:sz w:val="28"/>
          <w:u w:val="single"/>
        </w:rPr>
        <w:t>201</w:t>
      </w:r>
      <w:r w:rsidR="00CF1459">
        <w:rPr>
          <w:rFonts w:hint="eastAsia"/>
          <w:sz w:val="28"/>
          <w:u w:val="single"/>
        </w:rPr>
        <w:t>8</w:t>
      </w:r>
      <w:r>
        <w:rPr>
          <w:rFonts w:hint="eastAsia"/>
          <w:sz w:val="28"/>
          <w:u w:val="single"/>
        </w:rPr>
        <w:t>マッチング参加企業・団体</w:t>
      </w:r>
      <w:r w:rsidR="005E43B5" w:rsidRPr="008C655E">
        <w:rPr>
          <w:rFonts w:hint="eastAsia"/>
          <w:sz w:val="28"/>
          <w:u w:val="single"/>
        </w:rPr>
        <w:t>情報</w:t>
      </w:r>
    </w:p>
    <w:p w:rsidR="008C655E" w:rsidRPr="000343DC" w:rsidRDefault="008C655E" w:rsidP="005E43B5">
      <w:pPr>
        <w:jc w:val="center"/>
        <w:rPr>
          <w:sz w:val="28"/>
          <w:u w:val="single"/>
        </w:rPr>
      </w:pPr>
    </w:p>
    <w:p w:rsidR="008C655E" w:rsidRDefault="005E43B5" w:rsidP="00DF1097">
      <w:pPr>
        <w:wordWrap w:val="0"/>
        <w:jc w:val="right"/>
      </w:pPr>
      <w:r>
        <w:rPr>
          <w:rFonts w:hint="eastAsia"/>
        </w:rPr>
        <w:t>平成</w:t>
      </w:r>
      <w:r w:rsidR="00CF1459">
        <w:rPr>
          <w:rFonts w:hint="eastAsia"/>
        </w:rPr>
        <w:t>30</w:t>
      </w:r>
      <w:r>
        <w:rPr>
          <w:rFonts w:hint="eastAsia"/>
        </w:rPr>
        <w:t>年</w:t>
      </w:r>
      <w:r w:rsidR="00DF1097">
        <w:rPr>
          <w:rFonts w:hint="eastAsia"/>
        </w:rPr>
        <w:t xml:space="preserve">　月　日</w:t>
      </w:r>
    </w:p>
    <w:p w:rsidR="004551E2" w:rsidRDefault="005E43B5">
      <w:r>
        <w:rPr>
          <w:rFonts w:hint="eastAsia"/>
        </w:rPr>
        <w:t>可能な限り、日本語・英語欄両方への記入をお願い致します。</w:t>
      </w:r>
    </w:p>
    <w:p w:rsidR="008C655E" w:rsidRDefault="008C65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8C655E" w:rsidTr="008C655E">
        <w:tc>
          <w:tcPr>
            <w:tcW w:w="2405" w:type="dxa"/>
          </w:tcPr>
          <w:p w:rsidR="008C655E" w:rsidRPr="008C655E" w:rsidRDefault="008C655E" w:rsidP="008C655E">
            <w:pPr>
              <w:jc w:val="center"/>
              <w:rPr>
                <w:b/>
                <w:sz w:val="18"/>
              </w:rPr>
            </w:pPr>
            <w:r w:rsidRPr="008C655E">
              <w:rPr>
                <w:rFonts w:hint="eastAsia"/>
                <w:b/>
                <w:sz w:val="18"/>
              </w:rPr>
              <w:t>よみがな</w:t>
            </w:r>
          </w:p>
          <w:p w:rsidR="008C655E" w:rsidRDefault="008C655E" w:rsidP="008C655E">
            <w:pPr>
              <w:jc w:val="center"/>
            </w:pPr>
            <w:r w:rsidRPr="008C655E">
              <w:rPr>
                <w:rFonts w:hint="eastAsia"/>
                <w:b/>
                <w:sz w:val="22"/>
              </w:rPr>
              <w:t>社名</w:t>
            </w:r>
          </w:p>
        </w:tc>
        <w:tc>
          <w:tcPr>
            <w:tcW w:w="6089" w:type="dxa"/>
          </w:tcPr>
          <w:p w:rsidR="008C655E" w:rsidRDefault="008C655E"/>
        </w:tc>
      </w:tr>
      <w:tr w:rsidR="005E43B5" w:rsidTr="008C655E">
        <w:trPr>
          <w:trHeight w:val="422"/>
        </w:trPr>
        <w:tc>
          <w:tcPr>
            <w:tcW w:w="2405" w:type="dxa"/>
          </w:tcPr>
          <w:p w:rsidR="008C655E" w:rsidRDefault="008C655E" w:rsidP="007C38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any Name</w:t>
            </w:r>
          </w:p>
          <w:p w:rsidR="00142B1A" w:rsidRPr="008C655E" w:rsidRDefault="008C655E" w:rsidP="007C38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142B1A" w:rsidRPr="008C655E">
              <w:rPr>
                <w:rFonts w:hint="eastAsia"/>
                <w:b/>
              </w:rPr>
              <w:t>社名英語表記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089" w:type="dxa"/>
          </w:tcPr>
          <w:p w:rsidR="005E43B5" w:rsidRDefault="005E43B5"/>
        </w:tc>
      </w:tr>
    </w:tbl>
    <w:p w:rsidR="005E43B5" w:rsidRPr="00142B1A" w:rsidRDefault="005E43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42B1A" w:rsidTr="009D6B88">
        <w:trPr>
          <w:trHeight w:val="732"/>
        </w:trPr>
        <w:tc>
          <w:tcPr>
            <w:tcW w:w="2405" w:type="dxa"/>
            <w:vAlign w:val="center"/>
          </w:tcPr>
          <w:p w:rsidR="00142B1A" w:rsidRPr="008C655E" w:rsidRDefault="00142B1A" w:rsidP="003B6FC7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分野</w:t>
            </w:r>
          </w:p>
        </w:tc>
        <w:tc>
          <w:tcPr>
            <w:tcW w:w="6089" w:type="dxa"/>
            <w:vAlign w:val="center"/>
          </w:tcPr>
          <w:p w:rsidR="00355D13" w:rsidRDefault="00504475" w:rsidP="009D6B88">
            <w:pPr>
              <w:rPr>
                <w:sz w:val="18"/>
              </w:rPr>
            </w:pPr>
            <w:r w:rsidRPr="00504475">
              <w:rPr>
                <w:rFonts w:hint="eastAsia"/>
                <w:sz w:val="18"/>
              </w:rPr>
              <w:t>太陽光</w:t>
            </w:r>
            <w:r w:rsidR="00056BC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056BC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風力</w:t>
            </w:r>
            <w:r w:rsidR="00056BC4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バイオマス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・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水力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・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地熱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・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Pr="00504475">
              <w:rPr>
                <w:rFonts w:hint="eastAsia"/>
                <w:sz w:val="18"/>
              </w:rPr>
              <w:t>地中熱</w:t>
            </w:r>
          </w:p>
          <w:p w:rsidR="00504475" w:rsidRPr="00504475" w:rsidRDefault="006E18F7" w:rsidP="00355D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水素</w:t>
            </w:r>
            <w:r w:rsidR="00355D13">
              <w:rPr>
                <w:rFonts w:hint="eastAsia"/>
                <w:sz w:val="18"/>
              </w:rPr>
              <w:t xml:space="preserve"> </w:t>
            </w:r>
            <w:r w:rsidR="00355D13">
              <w:rPr>
                <w:rFonts w:hint="eastAsia"/>
                <w:sz w:val="18"/>
              </w:rPr>
              <w:t>・</w:t>
            </w:r>
            <w:r w:rsidR="00355D13">
              <w:rPr>
                <w:rFonts w:hint="eastAsia"/>
                <w:sz w:val="18"/>
              </w:rPr>
              <w:t xml:space="preserve"> </w:t>
            </w:r>
            <w:r w:rsidR="00504475" w:rsidRPr="00504475">
              <w:rPr>
                <w:rFonts w:hint="eastAsia"/>
                <w:sz w:val="18"/>
              </w:rPr>
              <w:t>エネルギーネットワーク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・</w:t>
            </w:r>
            <w:r w:rsidR="00056BC4">
              <w:rPr>
                <w:rFonts w:hint="eastAsia"/>
                <w:sz w:val="18"/>
              </w:rPr>
              <w:t xml:space="preserve"> </w:t>
            </w:r>
            <w:r w:rsidR="00504475">
              <w:rPr>
                <w:rFonts w:hint="eastAsia"/>
                <w:sz w:val="18"/>
              </w:rPr>
              <w:t xml:space="preserve">その他（　　　　　　</w:t>
            </w:r>
            <w:r w:rsidR="00056BC4">
              <w:rPr>
                <w:rFonts w:hint="eastAsia"/>
                <w:sz w:val="18"/>
              </w:rPr>
              <w:t xml:space="preserve">　　　　　</w:t>
            </w:r>
            <w:r w:rsidR="00504475">
              <w:rPr>
                <w:rFonts w:hint="eastAsia"/>
                <w:sz w:val="18"/>
              </w:rPr>
              <w:t xml:space="preserve">　）</w:t>
            </w:r>
          </w:p>
        </w:tc>
      </w:tr>
      <w:tr w:rsidR="00142B1A" w:rsidTr="003B6FC7">
        <w:trPr>
          <w:trHeight w:val="20"/>
        </w:trPr>
        <w:tc>
          <w:tcPr>
            <w:tcW w:w="2405" w:type="dxa"/>
            <w:vAlign w:val="center"/>
          </w:tcPr>
          <w:p w:rsidR="00142B1A" w:rsidRPr="008C655E" w:rsidRDefault="00142B1A" w:rsidP="003B6FC7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Field</w:t>
            </w:r>
          </w:p>
        </w:tc>
        <w:tc>
          <w:tcPr>
            <w:tcW w:w="6089" w:type="dxa"/>
          </w:tcPr>
          <w:p w:rsidR="00355D13" w:rsidRDefault="00355D13" w:rsidP="00355D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PV </w:t>
            </w:r>
            <w:r w:rsidR="00056BC4" w:rsidRPr="00056BC4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="00504475" w:rsidRPr="00056BC4">
              <w:rPr>
                <w:rFonts w:hint="eastAsia"/>
                <w:sz w:val="18"/>
              </w:rPr>
              <w:t>Wind</w:t>
            </w:r>
            <w:r w:rsidR="00056BC4" w:rsidRPr="00056BC4">
              <w:rPr>
                <w:sz w:val="18"/>
              </w:rPr>
              <w:t xml:space="preserve"> </w:t>
            </w:r>
            <w:r w:rsidR="00056BC4" w:rsidRPr="00056BC4">
              <w:rPr>
                <w:rFonts w:hint="eastAsia"/>
                <w:sz w:val="18"/>
              </w:rPr>
              <w:t>・</w:t>
            </w:r>
            <w:r w:rsidR="00056BC4" w:rsidRPr="00056BC4">
              <w:rPr>
                <w:rFonts w:hint="eastAsia"/>
                <w:sz w:val="18"/>
              </w:rPr>
              <w:t xml:space="preserve"> </w:t>
            </w:r>
            <w:r w:rsidR="00504475" w:rsidRPr="00056BC4">
              <w:rPr>
                <w:sz w:val="18"/>
              </w:rPr>
              <w:t>Biomass</w:t>
            </w:r>
            <w:r w:rsidR="00056BC4" w:rsidRPr="00056BC4">
              <w:rPr>
                <w:sz w:val="18"/>
              </w:rPr>
              <w:t xml:space="preserve"> </w:t>
            </w:r>
            <w:r w:rsidR="00056BC4" w:rsidRPr="00056BC4">
              <w:rPr>
                <w:rFonts w:hint="eastAsia"/>
                <w:sz w:val="18"/>
              </w:rPr>
              <w:t>・</w:t>
            </w:r>
            <w:r w:rsidR="00056BC4" w:rsidRPr="00056BC4">
              <w:rPr>
                <w:rFonts w:hint="eastAsia"/>
                <w:sz w:val="18"/>
              </w:rPr>
              <w:t xml:space="preserve"> </w:t>
            </w:r>
            <w:r w:rsidR="00056BC4" w:rsidRPr="00056BC4">
              <w:rPr>
                <w:sz w:val="18"/>
              </w:rPr>
              <w:t xml:space="preserve">Hydro </w:t>
            </w:r>
            <w:r w:rsidR="00056BC4" w:rsidRPr="00056BC4">
              <w:rPr>
                <w:rFonts w:hint="eastAsia"/>
                <w:sz w:val="18"/>
              </w:rPr>
              <w:t>・</w:t>
            </w:r>
            <w:r w:rsidR="00056BC4" w:rsidRPr="00056BC4">
              <w:rPr>
                <w:rFonts w:hint="eastAsia"/>
                <w:sz w:val="18"/>
              </w:rPr>
              <w:t xml:space="preserve"> </w:t>
            </w:r>
            <w:r w:rsidR="00504475" w:rsidRPr="00056BC4">
              <w:rPr>
                <w:sz w:val="18"/>
              </w:rPr>
              <w:t>Geothermal</w:t>
            </w:r>
            <w:r w:rsidR="00056BC4" w:rsidRPr="00056BC4">
              <w:rPr>
                <w:sz w:val="18"/>
              </w:rPr>
              <w:t xml:space="preserve"> </w:t>
            </w:r>
            <w:r w:rsidR="00056BC4" w:rsidRPr="00056BC4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>Ground source heat</w:t>
            </w:r>
          </w:p>
          <w:p w:rsidR="008C655E" w:rsidRPr="00056BC4" w:rsidRDefault="006E18F7" w:rsidP="00355D1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Hydrogen</w:t>
            </w:r>
            <w:r w:rsidR="00355D13">
              <w:rPr>
                <w:rFonts w:hint="eastAsia"/>
                <w:sz w:val="18"/>
              </w:rPr>
              <w:t>・</w:t>
            </w:r>
            <w:r w:rsidR="00056BC4" w:rsidRPr="00056BC4">
              <w:rPr>
                <w:rFonts w:hint="eastAsia"/>
                <w:sz w:val="18"/>
              </w:rPr>
              <w:t xml:space="preserve">Energy Network </w:t>
            </w:r>
            <w:r w:rsidR="00056BC4" w:rsidRPr="00056BC4">
              <w:rPr>
                <w:rFonts w:hint="eastAsia"/>
                <w:sz w:val="18"/>
              </w:rPr>
              <w:t>・</w:t>
            </w:r>
            <w:r w:rsidR="00056BC4" w:rsidRPr="00056BC4">
              <w:rPr>
                <w:rFonts w:hint="eastAsia"/>
                <w:sz w:val="18"/>
              </w:rPr>
              <w:t xml:space="preserve"> </w:t>
            </w:r>
            <w:r w:rsidR="00056BC4">
              <w:rPr>
                <w:rFonts w:hint="eastAsia"/>
                <w:sz w:val="18"/>
              </w:rPr>
              <w:t>Others (</w:t>
            </w:r>
            <w:r w:rsidR="00504475" w:rsidRPr="00056BC4">
              <w:rPr>
                <w:rFonts w:hint="eastAsia"/>
                <w:sz w:val="18"/>
              </w:rPr>
              <w:t xml:space="preserve">        </w:t>
            </w:r>
            <w:r w:rsidR="00056BC4">
              <w:rPr>
                <w:sz w:val="18"/>
              </w:rPr>
              <w:t xml:space="preserve"> </w:t>
            </w:r>
            <w:r w:rsidR="00504475" w:rsidRPr="00056BC4">
              <w:rPr>
                <w:rFonts w:hint="eastAsia"/>
                <w:sz w:val="18"/>
              </w:rPr>
              <w:t xml:space="preserve">      )</w:t>
            </w:r>
          </w:p>
        </w:tc>
      </w:tr>
    </w:tbl>
    <w:p w:rsidR="005E43B5" w:rsidRDefault="005E43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E18F7" w:rsidTr="00A849EC">
        <w:tc>
          <w:tcPr>
            <w:tcW w:w="2405" w:type="dxa"/>
          </w:tcPr>
          <w:p w:rsidR="00173B08" w:rsidRDefault="000D0420" w:rsidP="00173B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業形態</w:t>
            </w:r>
          </w:p>
          <w:p w:rsidR="006E18F7" w:rsidRPr="008C655E" w:rsidRDefault="00173B08" w:rsidP="00173B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Business type</w:t>
            </w:r>
          </w:p>
        </w:tc>
        <w:tc>
          <w:tcPr>
            <w:tcW w:w="6089" w:type="dxa"/>
          </w:tcPr>
          <w:p w:rsidR="006E18F7" w:rsidRDefault="006E18F7" w:rsidP="00A849EC"/>
        </w:tc>
      </w:tr>
    </w:tbl>
    <w:p w:rsidR="00173B08" w:rsidRDefault="00173B08" w:rsidP="003B6FC7">
      <w:pPr>
        <w:spacing w:line="220" w:lineRule="exact"/>
        <w:rPr>
          <w:sz w:val="18"/>
        </w:rPr>
      </w:pPr>
      <w:r>
        <w:rPr>
          <w:rFonts w:hint="eastAsia"/>
          <w:sz w:val="18"/>
        </w:rPr>
        <w:t>以下よりお選びください。（複数選択可）</w:t>
      </w:r>
    </w:p>
    <w:p w:rsidR="006E18F7" w:rsidRPr="000D0420" w:rsidRDefault="00173B08" w:rsidP="00173B08">
      <w:pPr>
        <w:spacing w:line="22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ａ　</w:t>
      </w:r>
      <w:r w:rsidR="006E18F7" w:rsidRPr="000D0420">
        <w:rPr>
          <w:rFonts w:hint="eastAsia"/>
          <w:sz w:val="18"/>
        </w:rPr>
        <w:t>機械、部品の設計、製造</w:t>
      </w:r>
      <w:r>
        <w:rPr>
          <w:rFonts w:hint="eastAsia"/>
          <w:sz w:val="18"/>
        </w:rPr>
        <w:t>/</w:t>
      </w:r>
      <w:r w:rsidR="003B6FC7" w:rsidRPr="000D0420">
        <w:rPr>
          <w:rFonts w:hint="eastAsia"/>
          <w:sz w:val="18"/>
        </w:rPr>
        <w:t>Machinery &amp; parts design</w:t>
      </w:r>
      <w:r w:rsidR="006E18F7" w:rsidRPr="000D0420">
        <w:rPr>
          <w:rFonts w:hint="eastAsia"/>
          <w:sz w:val="18"/>
        </w:rPr>
        <w:t>, manufacturing</w:t>
      </w:r>
    </w:p>
    <w:p w:rsidR="006E18F7" w:rsidRPr="000D0420" w:rsidRDefault="00173B08" w:rsidP="003B6FC7">
      <w:pPr>
        <w:spacing w:line="220" w:lineRule="exact"/>
        <w:rPr>
          <w:sz w:val="18"/>
        </w:rPr>
      </w:pPr>
      <w:r>
        <w:rPr>
          <w:rFonts w:hint="eastAsia"/>
          <w:sz w:val="18"/>
        </w:rPr>
        <w:t xml:space="preserve">　ｂ　</w:t>
      </w:r>
      <w:r w:rsidR="006E18F7" w:rsidRPr="000D0420">
        <w:rPr>
          <w:rFonts w:hint="eastAsia"/>
          <w:sz w:val="18"/>
        </w:rPr>
        <w:t>電気部品の設計、製造</w:t>
      </w:r>
      <w:r>
        <w:rPr>
          <w:rFonts w:hint="eastAsia"/>
          <w:sz w:val="18"/>
        </w:rPr>
        <w:t>/Electrical components design</w:t>
      </w:r>
      <w:r w:rsidR="006E18F7" w:rsidRPr="000D0420">
        <w:rPr>
          <w:rFonts w:hint="eastAsia"/>
          <w:sz w:val="18"/>
        </w:rPr>
        <w:t>, manufacturing</w:t>
      </w:r>
    </w:p>
    <w:p w:rsidR="006E18F7" w:rsidRPr="000D0420" w:rsidRDefault="006E18F7" w:rsidP="003B6FC7">
      <w:pPr>
        <w:spacing w:line="220" w:lineRule="exact"/>
        <w:rPr>
          <w:sz w:val="18"/>
        </w:rPr>
      </w:pPr>
      <w:r w:rsidRPr="000D0420">
        <w:rPr>
          <w:rFonts w:hint="eastAsia"/>
          <w:sz w:val="18"/>
        </w:rPr>
        <w:t xml:space="preserve">　</w:t>
      </w:r>
      <w:r w:rsidR="00173B08">
        <w:rPr>
          <w:rFonts w:hint="eastAsia"/>
          <w:sz w:val="18"/>
        </w:rPr>
        <w:t>ｃ</w:t>
      </w:r>
      <w:r w:rsidRPr="000D0420">
        <w:rPr>
          <w:rFonts w:hint="eastAsia"/>
          <w:sz w:val="18"/>
        </w:rPr>
        <w:t xml:space="preserve">　設備建設工事、施工</w:t>
      </w:r>
      <w:r w:rsidR="00173B08">
        <w:rPr>
          <w:rFonts w:hint="eastAsia"/>
          <w:sz w:val="18"/>
        </w:rPr>
        <w:t>/</w:t>
      </w:r>
      <w:r w:rsidRPr="000D0420">
        <w:rPr>
          <w:rFonts w:hint="eastAsia"/>
          <w:sz w:val="18"/>
        </w:rPr>
        <w:t>Equipment &amp; facilities construction</w:t>
      </w:r>
    </w:p>
    <w:p w:rsidR="003B6FC7" w:rsidRPr="000D0420" w:rsidRDefault="003B6FC7" w:rsidP="003B6FC7">
      <w:pPr>
        <w:spacing w:line="220" w:lineRule="exact"/>
        <w:rPr>
          <w:sz w:val="18"/>
        </w:rPr>
      </w:pPr>
      <w:r w:rsidRPr="000D0420">
        <w:rPr>
          <w:rFonts w:hint="eastAsia"/>
          <w:sz w:val="18"/>
        </w:rPr>
        <w:t xml:space="preserve">　</w:t>
      </w:r>
      <w:r w:rsidR="00173B08">
        <w:rPr>
          <w:rFonts w:hint="eastAsia"/>
          <w:sz w:val="18"/>
        </w:rPr>
        <w:t>ｄ</w:t>
      </w:r>
      <w:r w:rsidRPr="000D0420">
        <w:rPr>
          <w:rFonts w:hint="eastAsia"/>
          <w:sz w:val="18"/>
        </w:rPr>
        <w:t xml:space="preserve">　設備管理保守</w:t>
      </w:r>
      <w:r w:rsidR="00173B08">
        <w:rPr>
          <w:rFonts w:hint="eastAsia"/>
          <w:sz w:val="18"/>
        </w:rPr>
        <w:t>/</w:t>
      </w:r>
      <w:r w:rsidRPr="000D0420">
        <w:rPr>
          <w:rFonts w:hint="eastAsia"/>
          <w:sz w:val="18"/>
        </w:rPr>
        <w:t>Equipment &amp; facilities management, maintenance</w:t>
      </w:r>
    </w:p>
    <w:p w:rsidR="003B6FC7" w:rsidRPr="000D0420" w:rsidRDefault="003B6FC7" w:rsidP="003B6FC7">
      <w:pPr>
        <w:spacing w:line="220" w:lineRule="exact"/>
        <w:rPr>
          <w:sz w:val="18"/>
        </w:rPr>
      </w:pPr>
      <w:r w:rsidRPr="000D0420">
        <w:rPr>
          <w:rFonts w:hint="eastAsia"/>
          <w:sz w:val="18"/>
        </w:rPr>
        <w:t xml:space="preserve">　</w:t>
      </w:r>
      <w:r w:rsidR="00173B08">
        <w:rPr>
          <w:rFonts w:hint="eastAsia"/>
          <w:sz w:val="18"/>
        </w:rPr>
        <w:t>ｅ</w:t>
      </w:r>
      <w:r w:rsidRPr="000D0420">
        <w:rPr>
          <w:rFonts w:hint="eastAsia"/>
          <w:sz w:val="18"/>
        </w:rPr>
        <w:t xml:space="preserve">　発電事業</w:t>
      </w:r>
      <w:r w:rsidR="00173B08">
        <w:rPr>
          <w:rFonts w:hint="eastAsia"/>
          <w:sz w:val="18"/>
        </w:rPr>
        <w:t>/</w:t>
      </w:r>
      <w:r w:rsidRPr="000D0420">
        <w:rPr>
          <w:rFonts w:hint="eastAsia"/>
          <w:sz w:val="18"/>
        </w:rPr>
        <w:t>Power generation</w:t>
      </w:r>
    </w:p>
    <w:p w:rsidR="003B6FC7" w:rsidRDefault="003B6FC7" w:rsidP="003B6FC7">
      <w:pPr>
        <w:spacing w:line="220" w:lineRule="exact"/>
        <w:rPr>
          <w:sz w:val="18"/>
        </w:rPr>
      </w:pPr>
      <w:r w:rsidRPr="000D0420">
        <w:rPr>
          <w:rFonts w:hint="eastAsia"/>
          <w:sz w:val="18"/>
        </w:rPr>
        <w:t xml:space="preserve">　</w:t>
      </w:r>
      <w:r w:rsidR="00173B08">
        <w:rPr>
          <w:rFonts w:hint="eastAsia"/>
          <w:sz w:val="18"/>
        </w:rPr>
        <w:t>ｆ</w:t>
      </w:r>
      <w:r w:rsidRPr="000D0420">
        <w:rPr>
          <w:rFonts w:hint="eastAsia"/>
          <w:sz w:val="18"/>
        </w:rPr>
        <w:t xml:space="preserve">　研究開発</w:t>
      </w:r>
      <w:r w:rsidR="00173B08">
        <w:rPr>
          <w:rFonts w:hint="eastAsia"/>
          <w:sz w:val="18"/>
        </w:rPr>
        <w:t>/</w:t>
      </w:r>
      <w:r w:rsidRPr="000D0420">
        <w:rPr>
          <w:rFonts w:hint="eastAsia"/>
          <w:sz w:val="18"/>
        </w:rPr>
        <w:t>Research &amp; Development</w:t>
      </w:r>
    </w:p>
    <w:p w:rsidR="00173B08" w:rsidRPr="000D0420" w:rsidRDefault="00173B08" w:rsidP="003B6FC7">
      <w:pPr>
        <w:spacing w:line="220" w:lineRule="exact"/>
        <w:rPr>
          <w:sz w:val="18"/>
        </w:rPr>
      </w:pPr>
      <w:r>
        <w:rPr>
          <w:rFonts w:hint="eastAsia"/>
          <w:sz w:val="18"/>
        </w:rPr>
        <w:t xml:space="preserve">　ｇ　その他</w:t>
      </w:r>
      <w:r>
        <w:rPr>
          <w:rFonts w:hint="eastAsia"/>
          <w:sz w:val="18"/>
        </w:rPr>
        <w:t>/Others</w:t>
      </w:r>
    </w:p>
    <w:p w:rsidR="003B6FC7" w:rsidRPr="00173B08" w:rsidRDefault="003B6FC7" w:rsidP="003B6FC7">
      <w:pPr>
        <w:spacing w:line="220" w:lineRule="exact"/>
        <w:rPr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42B1A" w:rsidTr="00F60CC9">
        <w:tc>
          <w:tcPr>
            <w:tcW w:w="2405" w:type="dxa"/>
          </w:tcPr>
          <w:p w:rsidR="00142B1A" w:rsidRPr="008C655E" w:rsidRDefault="00142B1A" w:rsidP="007C3854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従業員数</w:t>
            </w:r>
          </w:p>
        </w:tc>
        <w:tc>
          <w:tcPr>
            <w:tcW w:w="6089" w:type="dxa"/>
          </w:tcPr>
          <w:p w:rsidR="00142B1A" w:rsidRDefault="00142B1A"/>
        </w:tc>
      </w:tr>
      <w:tr w:rsidR="00142B1A" w:rsidTr="00F60CC9">
        <w:tc>
          <w:tcPr>
            <w:tcW w:w="2405" w:type="dxa"/>
          </w:tcPr>
          <w:p w:rsidR="00142B1A" w:rsidRPr="008C655E" w:rsidRDefault="00142B1A" w:rsidP="007C3854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Number of Employees</w:t>
            </w:r>
          </w:p>
        </w:tc>
        <w:tc>
          <w:tcPr>
            <w:tcW w:w="6089" w:type="dxa"/>
          </w:tcPr>
          <w:p w:rsidR="00142B1A" w:rsidRDefault="00142B1A"/>
        </w:tc>
      </w:tr>
    </w:tbl>
    <w:p w:rsidR="00142B1A" w:rsidRPr="00504475" w:rsidRDefault="00142B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42B1A" w:rsidTr="00F60CC9">
        <w:tc>
          <w:tcPr>
            <w:tcW w:w="2405" w:type="dxa"/>
          </w:tcPr>
          <w:p w:rsidR="008C655E" w:rsidRPr="008C655E" w:rsidRDefault="00142B1A" w:rsidP="008C655E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所在地</w:t>
            </w:r>
          </w:p>
        </w:tc>
        <w:tc>
          <w:tcPr>
            <w:tcW w:w="6089" w:type="dxa"/>
          </w:tcPr>
          <w:p w:rsidR="00142B1A" w:rsidRDefault="00142B1A"/>
        </w:tc>
      </w:tr>
      <w:tr w:rsidR="00142B1A" w:rsidTr="00F60CC9">
        <w:tc>
          <w:tcPr>
            <w:tcW w:w="2405" w:type="dxa"/>
          </w:tcPr>
          <w:p w:rsidR="008C655E" w:rsidRPr="008C655E" w:rsidRDefault="00142B1A" w:rsidP="008C655E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Address</w:t>
            </w:r>
          </w:p>
        </w:tc>
        <w:tc>
          <w:tcPr>
            <w:tcW w:w="6089" w:type="dxa"/>
          </w:tcPr>
          <w:p w:rsidR="00142B1A" w:rsidRDefault="00142B1A"/>
        </w:tc>
      </w:tr>
      <w:tr w:rsidR="003B6FC7" w:rsidTr="00A849EC">
        <w:tc>
          <w:tcPr>
            <w:tcW w:w="2405" w:type="dxa"/>
          </w:tcPr>
          <w:p w:rsidR="003B6FC7" w:rsidRPr="008C655E" w:rsidRDefault="003B6FC7" w:rsidP="00A849EC">
            <w:pPr>
              <w:jc w:val="center"/>
              <w:rPr>
                <w:b/>
                <w:sz w:val="18"/>
              </w:rPr>
            </w:pPr>
            <w:r w:rsidRPr="008C655E">
              <w:rPr>
                <w:rFonts w:hint="eastAsia"/>
                <w:b/>
                <w:sz w:val="18"/>
              </w:rPr>
              <w:t>よみがな</w:t>
            </w:r>
          </w:p>
          <w:p w:rsidR="003B6FC7" w:rsidRPr="008C655E" w:rsidRDefault="003B6FC7" w:rsidP="00A849EC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担当者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6089" w:type="dxa"/>
          </w:tcPr>
          <w:p w:rsidR="003B6FC7" w:rsidRDefault="003B6FC7" w:rsidP="00A849EC"/>
        </w:tc>
      </w:tr>
      <w:tr w:rsidR="003B6FC7" w:rsidTr="00A849EC">
        <w:tc>
          <w:tcPr>
            <w:tcW w:w="2405" w:type="dxa"/>
          </w:tcPr>
          <w:p w:rsidR="003B6FC7" w:rsidRPr="008C655E" w:rsidRDefault="003B6FC7" w:rsidP="00A849EC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Contact Person</w:t>
            </w:r>
          </w:p>
        </w:tc>
        <w:tc>
          <w:tcPr>
            <w:tcW w:w="6089" w:type="dxa"/>
          </w:tcPr>
          <w:p w:rsidR="003B6FC7" w:rsidRDefault="003B6FC7" w:rsidP="00A849EC"/>
        </w:tc>
      </w:tr>
    </w:tbl>
    <w:p w:rsidR="003B6FC7" w:rsidRDefault="003B6FC7" w:rsidP="003B6F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B6FC7" w:rsidTr="00A849EC">
        <w:tc>
          <w:tcPr>
            <w:tcW w:w="2405" w:type="dxa"/>
          </w:tcPr>
          <w:p w:rsidR="003B6FC7" w:rsidRPr="008C655E" w:rsidRDefault="003B6FC7" w:rsidP="00A849EC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Email Address</w:t>
            </w:r>
          </w:p>
        </w:tc>
        <w:tc>
          <w:tcPr>
            <w:tcW w:w="6089" w:type="dxa"/>
          </w:tcPr>
          <w:p w:rsidR="003B6FC7" w:rsidRDefault="003B6FC7" w:rsidP="00A849EC"/>
        </w:tc>
      </w:tr>
      <w:tr w:rsidR="003B6FC7" w:rsidTr="00A849EC">
        <w:tc>
          <w:tcPr>
            <w:tcW w:w="2405" w:type="dxa"/>
          </w:tcPr>
          <w:p w:rsidR="003B6FC7" w:rsidRPr="008C655E" w:rsidRDefault="003B6FC7" w:rsidP="00A849EC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TEL</w:t>
            </w:r>
          </w:p>
        </w:tc>
        <w:tc>
          <w:tcPr>
            <w:tcW w:w="6089" w:type="dxa"/>
          </w:tcPr>
          <w:p w:rsidR="003B6FC7" w:rsidRDefault="003B6FC7" w:rsidP="00A849EC">
            <w:r>
              <w:rPr>
                <w:rFonts w:hint="eastAsia"/>
              </w:rPr>
              <w:t>+81</w:t>
            </w:r>
            <w:r>
              <w:t>-</w:t>
            </w:r>
          </w:p>
        </w:tc>
      </w:tr>
      <w:tr w:rsidR="003B6FC7" w:rsidTr="00A849EC">
        <w:tc>
          <w:tcPr>
            <w:tcW w:w="2405" w:type="dxa"/>
          </w:tcPr>
          <w:p w:rsidR="003B6FC7" w:rsidRPr="008C655E" w:rsidRDefault="003B6FC7" w:rsidP="00A849EC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FAX</w:t>
            </w:r>
          </w:p>
        </w:tc>
        <w:tc>
          <w:tcPr>
            <w:tcW w:w="6089" w:type="dxa"/>
          </w:tcPr>
          <w:p w:rsidR="003B6FC7" w:rsidRDefault="003B6FC7" w:rsidP="00A849EC">
            <w:r>
              <w:rPr>
                <w:rFonts w:hint="eastAsia"/>
              </w:rPr>
              <w:t>+81</w:t>
            </w:r>
            <w:r>
              <w:t>-</w:t>
            </w:r>
          </w:p>
        </w:tc>
      </w:tr>
      <w:tr w:rsidR="003B6FC7" w:rsidTr="00A849EC">
        <w:tc>
          <w:tcPr>
            <w:tcW w:w="2405" w:type="dxa"/>
          </w:tcPr>
          <w:p w:rsidR="003B6FC7" w:rsidRPr="008C655E" w:rsidRDefault="003B6FC7" w:rsidP="00A849EC">
            <w:pPr>
              <w:jc w:val="center"/>
              <w:rPr>
                <w:b/>
              </w:rPr>
            </w:pPr>
            <w:r w:rsidRPr="008C655E">
              <w:rPr>
                <w:rFonts w:hint="eastAsia"/>
                <w:b/>
              </w:rPr>
              <w:t>Website</w:t>
            </w:r>
          </w:p>
        </w:tc>
        <w:tc>
          <w:tcPr>
            <w:tcW w:w="6089" w:type="dxa"/>
          </w:tcPr>
          <w:p w:rsidR="003B6FC7" w:rsidRDefault="003B6FC7" w:rsidP="00A849EC"/>
        </w:tc>
      </w:tr>
    </w:tbl>
    <w:p w:rsidR="006E18F7" w:rsidRDefault="006E18F7" w:rsidP="006E18F7">
      <w:pPr>
        <w:jc w:val="right"/>
      </w:pPr>
      <w:r>
        <w:rPr>
          <w:rFonts w:hint="eastAsia"/>
        </w:rPr>
        <w:lastRenderedPageBreak/>
        <w:t>2</w:t>
      </w:r>
      <w:r>
        <w:rPr>
          <w:rFonts w:hint="eastAsia"/>
        </w:rPr>
        <w:t>ページ目へ続く</w:t>
      </w:r>
    </w:p>
    <w:p w:rsidR="00173B08" w:rsidRDefault="00173B08" w:rsidP="00173B0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3854" w:rsidTr="007C3854">
        <w:tc>
          <w:tcPr>
            <w:tcW w:w="4247" w:type="dxa"/>
          </w:tcPr>
          <w:p w:rsidR="007C3854" w:rsidRDefault="007C3854">
            <w:r>
              <w:rPr>
                <w:rFonts w:hint="eastAsia"/>
                <w:b/>
                <w:sz w:val="24"/>
              </w:rPr>
              <w:t>企業概要</w:t>
            </w:r>
          </w:p>
        </w:tc>
        <w:tc>
          <w:tcPr>
            <w:tcW w:w="4247" w:type="dxa"/>
          </w:tcPr>
          <w:p w:rsidR="007C3854" w:rsidRDefault="007C3854">
            <w:r>
              <w:rPr>
                <w:b/>
                <w:sz w:val="24"/>
              </w:rPr>
              <w:t>Company Overview</w:t>
            </w:r>
          </w:p>
        </w:tc>
      </w:tr>
      <w:tr w:rsidR="007C3854" w:rsidTr="007C3854">
        <w:tc>
          <w:tcPr>
            <w:tcW w:w="4247" w:type="dxa"/>
          </w:tcPr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0D0420" w:rsidRDefault="000D0420"/>
          <w:p w:rsidR="00173B08" w:rsidRDefault="00173B08"/>
        </w:tc>
        <w:tc>
          <w:tcPr>
            <w:tcW w:w="4247" w:type="dxa"/>
          </w:tcPr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</w:tc>
      </w:tr>
    </w:tbl>
    <w:p w:rsidR="007C3854" w:rsidRDefault="007C38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3854" w:rsidTr="007C3854">
        <w:tc>
          <w:tcPr>
            <w:tcW w:w="4247" w:type="dxa"/>
          </w:tcPr>
          <w:p w:rsidR="007C3854" w:rsidRDefault="007C3854">
            <w:r w:rsidRPr="0088304A">
              <w:rPr>
                <w:rFonts w:hint="eastAsia"/>
                <w:b/>
                <w:sz w:val="22"/>
              </w:rPr>
              <w:t>想定している再エネ関連のビジネス</w:t>
            </w:r>
          </w:p>
        </w:tc>
        <w:tc>
          <w:tcPr>
            <w:tcW w:w="4247" w:type="dxa"/>
          </w:tcPr>
          <w:p w:rsidR="007C3854" w:rsidRDefault="007C3854">
            <w:pPr>
              <w:rPr>
                <w:b/>
                <w:sz w:val="22"/>
              </w:rPr>
            </w:pPr>
            <w:r w:rsidRPr="0088304A">
              <w:rPr>
                <w:b/>
                <w:sz w:val="22"/>
              </w:rPr>
              <w:t xml:space="preserve">Expected Business Models </w:t>
            </w:r>
          </w:p>
          <w:p w:rsidR="007C3854" w:rsidRDefault="007C3854">
            <w:r w:rsidRPr="0088304A">
              <w:rPr>
                <w:b/>
                <w:sz w:val="22"/>
              </w:rPr>
              <w:t>Relating to Renewable Energy</w:t>
            </w:r>
          </w:p>
        </w:tc>
      </w:tr>
      <w:tr w:rsidR="007C3854" w:rsidTr="007C3854">
        <w:tc>
          <w:tcPr>
            <w:tcW w:w="4247" w:type="dxa"/>
          </w:tcPr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7C3854" w:rsidRDefault="007C3854"/>
          <w:p w:rsidR="00173B08" w:rsidRDefault="00173B08"/>
          <w:p w:rsidR="007C3854" w:rsidRDefault="007C3854"/>
          <w:p w:rsidR="007C3854" w:rsidRDefault="007C3854"/>
          <w:p w:rsidR="007C3854" w:rsidRDefault="007C3854"/>
          <w:p w:rsidR="007C3854" w:rsidRDefault="007C3854">
            <w:pPr>
              <w:rPr>
                <w:rFonts w:hint="eastAsia"/>
              </w:rPr>
            </w:pPr>
            <w:bookmarkStart w:id="0" w:name="_GoBack"/>
            <w:bookmarkEnd w:id="0"/>
          </w:p>
          <w:p w:rsidR="007C3854" w:rsidRDefault="007C3854"/>
          <w:p w:rsidR="007C3854" w:rsidRDefault="007C3854"/>
          <w:p w:rsidR="007C3854" w:rsidRDefault="007C3854"/>
        </w:tc>
        <w:tc>
          <w:tcPr>
            <w:tcW w:w="4247" w:type="dxa"/>
          </w:tcPr>
          <w:p w:rsidR="007C3854" w:rsidRDefault="007C3854"/>
        </w:tc>
      </w:tr>
    </w:tbl>
    <w:p w:rsidR="003D0154" w:rsidRPr="00CF57C8" w:rsidRDefault="003D0154"/>
    <w:sectPr w:rsidR="003D0154" w:rsidRPr="00CF57C8" w:rsidSect="0024731E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B04" w:rsidRDefault="00A81B04" w:rsidP="006E18F7">
      <w:r>
        <w:separator/>
      </w:r>
    </w:p>
  </w:endnote>
  <w:endnote w:type="continuationSeparator" w:id="0">
    <w:p w:rsidR="00A81B04" w:rsidRDefault="00A81B04" w:rsidP="006E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B04" w:rsidRDefault="00A81B04" w:rsidP="006E18F7">
      <w:r>
        <w:separator/>
      </w:r>
    </w:p>
  </w:footnote>
  <w:footnote w:type="continuationSeparator" w:id="0">
    <w:p w:rsidR="00A81B04" w:rsidRDefault="00A81B04" w:rsidP="006E1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1E"/>
    <w:rsid w:val="000343DC"/>
    <w:rsid w:val="00056BC4"/>
    <w:rsid w:val="00075CCF"/>
    <w:rsid w:val="000D0420"/>
    <w:rsid w:val="00142B1A"/>
    <w:rsid w:val="0015290D"/>
    <w:rsid w:val="00173B08"/>
    <w:rsid w:val="00185F02"/>
    <w:rsid w:val="0024731E"/>
    <w:rsid w:val="002611EB"/>
    <w:rsid w:val="002B31FA"/>
    <w:rsid w:val="002D6594"/>
    <w:rsid w:val="002E2E8D"/>
    <w:rsid w:val="0030255A"/>
    <w:rsid w:val="00305F5B"/>
    <w:rsid w:val="0031104E"/>
    <w:rsid w:val="0034532A"/>
    <w:rsid w:val="003550CC"/>
    <w:rsid w:val="00355D13"/>
    <w:rsid w:val="003B4D01"/>
    <w:rsid w:val="003B6FC7"/>
    <w:rsid w:val="003D0154"/>
    <w:rsid w:val="0041213D"/>
    <w:rsid w:val="00423648"/>
    <w:rsid w:val="004551E2"/>
    <w:rsid w:val="004E1AF7"/>
    <w:rsid w:val="00504475"/>
    <w:rsid w:val="00514A8F"/>
    <w:rsid w:val="00595A4B"/>
    <w:rsid w:val="005E43B5"/>
    <w:rsid w:val="00610BB0"/>
    <w:rsid w:val="0062497F"/>
    <w:rsid w:val="006E18F7"/>
    <w:rsid w:val="00704C47"/>
    <w:rsid w:val="007C3854"/>
    <w:rsid w:val="0088304A"/>
    <w:rsid w:val="008C655E"/>
    <w:rsid w:val="00937FB9"/>
    <w:rsid w:val="00943C8B"/>
    <w:rsid w:val="00991EE8"/>
    <w:rsid w:val="009D6B88"/>
    <w:rsid w:val="00A81B04"/>
    <w:rsid w:val="00AF6C01"/>
    <w:rsid w:val="00B04AC9"/>
    <w:rsid w:val="00B14095"/>
    <w:rsid w:val="00B60EB2"/>
    <w:rsid w:val="00C95B1E"/>
    <w:rsid w:val="00CF1459"/>
    <w:rsid w:val="00CF57C8"/>
    <w:rsid w:val="00D57190"/>
    <w:rsid w:val="00DC5D47"/>
    <w:rsid w:val="00DF1097"/>
    <w:rsid w:val="00E46E30"/>
    <w:rsid w:val="00F413C5"/>
    <w:rsid w:val="00F60CC9"/>
    <w:rsid w:val="00F71B12"/>
    <w:rsid w:val="00F80220"/>
    <w:rsid w:val="00FE2106"/>
    <w:rsid w:val="00FE59CD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C4F6A0"/>
  <w15:docId w15:val="{82B166D5-C817-411B-B173-081DD402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C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4551E2"/>
  </w:style>
  <w:style w:type="character" w:customStyle="1" w:styleId="a5">
    <w:name w:val="日付 (文字)"/>
    <w:basedOn w:val="a0"/>
    <w:link w:val="a4"/>
    <w:uiPriority w:val="99"/>
    <w:semiHidden/>
    <w:rsid w:val="004551E2"/>
  </w:style>
  <w:style w:type="paragraph" w:styleId="a6">
    <w:name w:val="Balloon Text"/>
    <w:basedOn w:val="a"/>
    <w:link w:val="a7"/>
    <w:uiPriority w:val="99"/>
    <w:semiHidden/>
    <w:unhideWhenUsed/>
    <w:rsid w:val="00305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5F5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18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18F7"/>
  </w:style>
  <w:style w:type="paragraph" w:styleId="aa">
    <w:name w:val="footer"/>
    <w:basedOn w:val="a"/>
    <w:link w:val="ab"/>
    <w:uiPriority w:val="99"/>
    <w:unhideWhenUsed/>
    <w:rsid w:val="006E1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695D-2D45-4096-9507-EB1DF6C9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路代</dc:creator>
  <cp:lastModifiedBy>水内 澪</cp:lastModifiedBy>
  <cp:revision>3</cp:revision>
  <cp:lastPrinted>2015-08-21T06:45:00Z</cp:lastPrinted>
  <dcterms:created xsi:type="dcterms:W3CDTF">2018-10-23T06:28:00Z</dcterms:created>
  <dcterms:modified xsi:type="dcterms:W3CDTF">2018-10-24T06:37:00Z</dcterms:modified>
</cp:coreProperties>
</file>